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C9" w:rsidRDefault="001303D7" w:rsidP="00130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 МБУ ДО «ЦДО» приняли активное участие в открытых окружных</w:t>
      </w:r>
      <w:r w:rsidRPr="001F7A7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7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обототехнике «Робос</w:t>
      </w:r>
      <w:r w:rsidRPr="001F7A7E">
        <w:rPr>
          <w:rFonts w:ascii="Times New Roman" w:hAnsi="Times New Roman" w:cs="Times New Roman"/>
          <w:sz w:val="28"/>
          <w:szCs w:val="28"/>
        </w:rPr>
        <w:t>тарт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F7A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проходили 28 октября 2019 года в</w:t>
      </w:r>
      <w:r w:rsidR="006314C4">
        <w:rPr>
          <w:rFonts w:ascii="Times New Roman" w:hAnsi="Times New Roman" w:cs="Times New Roman"/>
          <w:sz w:val="28"/>
          <w:szCs w:val="28"/>
        </w:rPr>
        <w:t xml:space="preserve"> городе Краснотурьинск</w:t>
      </w:r>
      <w:r w:rsidR="001F7A7E" w:rsidRPr="001F7A7E">
        <w:rPr>
          <w:rFonts w:ascii="Times New Roman" w:hAnsi="Times New Roman" w:cs="Times New Roman"/>
          <w:sz w:val="28"/>
          <w:szCs w:val="28"/>
        </w:rPr>
        <w:t>.</w:t>
      </w:r>
      <w:r w:rsidR="001F7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ребята соревновались в следующих номинациях:</w:t>
      </w:r>
      <w:r w:rsidR="00CC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6D" w:rsidRPr="004D701E" w:rsidRDefault="003F71FA" w:rsidP="002B1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5C">
        <w:rPr>
          <w:rFonts w:ascii="Times New Roman" w:hAnsi="Times New Roman" w:cs="Times New Roman"/>
          <w:sz w:val="28"/>
          <w:szCs w:val="28"/>
        </w:rPr>
        <w:t>-</w:t>
      </w:r>
      <w:r w:rsidR="00B00AE4" w:rsidRPr="002315CD">
        <w:rPr>
          <w:rFonts w:ascii="Times New Roman" w:hAnsi="Times New Roman"/>
          <w:sz w:val="28"/>
          <w:szCs w:val="28"/>
        </w:rPr>
        <w:t>«</w:t>
      </w:r>
      <w:r w:rsidR="00306678">
        <w:rPr>
          <w:rFonts w:ascii="Times New Roman" w:hAnsi="Times New Roman"/>
          <w:sz w:val="28"/>
          <w:szCs w:val="28"/>
        </w:rPr>
        <w:t>Сборка по схеме</w:t>
      </w:r>
      <w:r w:rsidR="00B00AE4" w:rsidRPr="002315CD">
        <w:rPr>
          <w:rFonts w:ascii="Times New Roman" w:hAnsi="Times New Roman"/>
          <w:sz w:val="28"/>
          <w:szCs w:val="28"/>
        </w:rPr>
        <w:t>»</w:t>
      </w:r>
      <w:r w:rsidR="00CC216D">
        <w:rPr>
          <w:rFonts w:ascii="Times New Roman" w:hAnsi="Times New Roman"/>
          <w:sz w:val="28"/>
          <w:szCs w:val="28"/>
        </w:rPr>
        <w:t xml:space="preserve"> к</w:t>
      </w:r>
      <w:r w:rsidR="00B00AE4" w:rsidRPr="002315CD">
        <w:rPr>
          <w:rFonts w:ascii="Times New Roman" w:hAnsi="Times New Roman"/>
          <w:sz w:val="28"/>
          <w:szCs w:val="28"/>
        </w:rPr>
        <w:t xml:space="preserve">онструктор </w:t>
      </w:r>
      <w:proofErr w:type="spellStart"/>
      <w:r w:rsidR="00B00AE4" w:rsidRPr="002315CD">
        <w:rPr>
          <w:rFonts w:ascii="Times New Roman" w:hAnsi="Times New Roman"/>
          <w:sz w:val="28"/>
          <w:szCs w:val="28"/>
        </w:rPr>
        <w:t>Leg</w:t>
      </w:r>
      <w:r w:rsidR="006D59A0">
        <w:rPr>
          <w:rFonts w:ascii="Times New Roman" w:hAnsi="Times New Roman"/>
          <w:sz w:val="28"/>
          <w:szCs w:val="28"/>
        </w:rPr>
        <w:t>o</w:t>
      </w:r>
      <w:proofErr w:type="spellEnd"/>
      <w:r w:rsidR="006D5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59A0">
        <w:rPr>
          <w:rFonts w:ascii="Times New Roman" w:hAnsi="Times New Roman"/>
          <w:sz w:val="28"/>
          <w:szCs w:val="28"/>
        </w:rPr>
        <w:t>Education</w:t>
      </w:r>
      <w:proofErr w:type="spellEnd"/>
      <w:r w:rsidR="006D5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16D" w:rsidRPr="00183362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CC216D" w:rsidRPr="00183362">
        <w:rPr>
          <w:rFonts w:ascii="Times New Roman" w:hAnsi="Times New Roman"/>
          <w:sz w:val="28"/>
          <w:szCs w:val="28"/>
        </w:rPr>
        <w:t xml:space="preserve">  2.0 </w:t>
      </w:r>
      <w:r w:rsidR="006D59A0">
        <w:rPr>
          <w:rFonts w:ascii="Times New Roman" w:hAnsi="Times New Roman"/>
          <w:sz w:val="28"/>
          <w:szCs w:val="28"/>
        </w:rPr>
        <w:t>«Первые механизмы»</w:t>
      </w:r>
      <w:r w:rsidR="0043731E" w:rsidRPr="0043731E">
        <w:rPr>
          <w:rFonts w:ascii="Times New Roman" w:hAnsi="Times New Roman"/>
          <w:sz w:val="28"/>
          <w:szCs w:val="28"/>
        </w:rPr>
        <w:t xml:space="preserve"> </w:t>
      </w:r>
      <w:r w:rsidR="0043731E" w:rsidRPr="002315CD">
        <w:rPr>
          <w:rFonts w:ascii="Times New Roman" w:hAnsi="Times New Roman"/>
          <w:sz w:val="28"/>
          <w:szCs w:val="28"/>
        </w:rPr>
        <w:t>(</w:t>
      </w:r>
      <w:r w:rsidR="0043731E">
        <w:rPr>
          <w:rFonts w:ascii="Times New Roman" w:hAnsi="Times New Roman"/>
          <w:sz w:val="28"/>
          <w:szCs w:val="28"/>
        </w:rPr>
        <w:t>7-9</w:t>
      </w:r>
      <w:r w:rsidR="0043731E" w:rsidRPr="002315CD">
        <w:rPr>
          <w:rFonts w:ascii="Times New Roman" w:hAnsi="Times New Roman"/>
          <w:sz w:val="28"/>
          <w:szCs w:val="28"/>
        </w:rPr>
        <w:t xml:space="preserve"> лет)</w:t>
      </w:r>
      <w:r w:rsidR="006353C9">
        <w:rPr>
          <w:rFonts w:ascii="Times New Roman" w:hAnsi="Times New Roman"/>
          <w:sz w:val="28"/>
          <w:szCs w:val="28"/>
        </w:rPr>
        <w:t>;</w:t>
      </w:r>
    </w:p>
    <w:p w:rsidR="006353C9" w:rsidRDefault="00A4075C" w:rsidP="002B14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41B1" w:rsidRPr="002315CD">
        <w:rPr>
          <w:rFonts w:ascii="Times New Roman" w:hAnsi="Times New Roman"/>
          <w:sz w:val="28"/>
          <w:szCs w:val="28"/>
        </w:rPr>
        <w:t>«</w:t>
      </w:r>
      <w:proofErr w:type="spellStart"/>
      <w:r w:rsidR="004E41B1" w:rsidRPr="002315CD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="004E41B1" w:rsidRPr="002315CD">
        <w:rPr>
          <w:rFonts w:ascii="Times New Roman" w:hAnsi="Times New Roman"/>
          <w:sz w:val="28"/>
          <w:szCs w:val="28"/>
        </w:rPr>
        <w:t xml:space="preserve"> </w:t>
      </w:r>
      <w:r w:rsidR="00CC216D">
        <w:rPr>
          <w:rFonts w:ascii="Times New Roman" w:hAnsi="Times New Roman"/>
          <w:sz w:val="28"/>
          <w:szCs w:val="28"/>
        </w:rPr>
        <w:t>каната» к</w:t>
      </w:r>
      <w:r w:rsidR="004E41B1" w:rsidRPr="00183362">
        <w:rPr>
          <w:rFonts w:ascii="Times New Roman" w:hAnsi="Times New Roman"/>
          <w:sz w:val="28"/>
          <w:szCs w:val="28"/>
        </w:rPr>
        <w:t xml:space="preserve">онструктор </w:t>
      </w:r>
      <w:r w:rsidR="004E41B1" w:rsidRPr="00183362">
        <w:rPr>
          <w:rFonts w:ascii="Times New Roman" w:hAnsi="Times New Roman"/>
          <w:sz w:val="28"/>
          <w:szCs w:val="28"/>
          <w:lang w:val="en-US"/>
        </w:rPr>
        <w:t>Lego</w:t>
      </w:r>
      <w:r w:rsidR="00CC2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16D">
        <w:rPr>
          <w:rFonts w:ascii="Times New Roman" w:hAnsi="Times New Roman"/>
          <w:sz w:val="28"/>
          <w:szCs w:val="28"/>
        </w:rPr>
        <w:t>Education</w:t>
      </w:r>
      <w:proofErr w:type="spellEnd"/>
      <w:r w:rsidR="004E41B1" w:rsidRPr="00183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41B1" w:rsidRPr="00183362">
        <w:rPr>
          <w:rFonts w:ascii="Times New Roman" w:hAnsi="Times New Roman"/>
          <w:sz w:val="28"/>
          <w:szCs w:val="28"/>
          <w:lang w:val="en-US"/>
        </w:rPr>
        <w:t>Wedo</w:t>
      </w:r>
      <w:proofErr w:type="spellEnd"/>
      <w:r w:rsidR="004E41B1" w:rsidRPr="00183362">
        <w:rPr>
          <w:rFonts w:ascii="Times New Roman" w:hAnsi="Times New Roman"/>
          <w:sz w:val="28"/>
          <w:szCs w:val="28"/>
        </w:rPr>
        <w:t xml:space="preserve">  2.0</w:t>
      </w:r>
      <w:r w:rsidR="006353C9">
        <w:rPr>
          <w:rFonts w:ascii="Times New Roman" w:hAnsi="Times New Roman"/>
          <w:sz w:val="28"/>
          <w:szCs w:val="28"/>
        </w:rPr>
        <w:t xml:space="preserve"> «Первые механизмы»</w:t>
      </w:r>
      <w:r w:rsidR="0043731E" w:rsidRPr="0043731E">
        <w:rPr>
          <w:rFonts w:ascii="Times New Roman" w:hAnsi="Times New Roman"/>
          <w:sz w:val="28"/>
          <w:szCs w:val="28"/>
        </w:rPr>
        <w:t xml:space="preserve"> </w:t>
      </w:r>
      <w:r w:rsidR="0043731E" w:rsidRPr="00183362">
        <w:rPr>
          <w:rFonts w:ascii="Times New Roman" w:hAnsi="Times New Roman"/>
          <w:sz w:val="28"/>
          <w:szCs w:val="28"/>
        </w:rPr>
        <w:t>(7-10 лет)</w:t>
      </w:r>
      <w:r w:rsidR="0043731E">
        <w:rPr>
          <w:rFonts w:ascii="Times New Roman" w:hAnsi="Times New Roman"/>
          <w:sz w:val="28"/>
          <w:szCs w:val="28"/>
        </w:rPr>
        <w:t>;</w:t>
      </w:r>
      <w:r w:rsidR="004D701E">
        <w:rPr>
          <w:rFonts w:ascii="Times New Roman" w:hAnsi="Times New Roman"/>
          <w:sz w:val="28"/>
          <w:szCs w:val="28"/>
        </w:rPr>
        <w:t xml:space="preserve">  </w:t>
      </w:r>
    </w:p>
    <w:p w:rsidR="00EC407A" w:rsidRPr="001303D7" w:rsidRDefault="00A4075C" w:rsidP="002B14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303D7">
        <w:rPr>
          <w:rFonts w:ascii="Times New Roman" w:hAnsi="Times New Roman"/>
          <w:sz w:val="28"/>
          <w:szCs w:val="28"/>
          <w:lang w:val="en-US"/>
        </w:rPr>
        <w:t>-</w:t>
      </w:r>
      <w:r w:rsidR="004D701E" w:rsidRPr="001303D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4D701E">
        <w:rPr>
          <w:rFonts w:ascii="Times New Roman" w:hAnsi="Times New Roman"/>
          <w:sz w:val="28"/>
          <w:szCs w:val="28"/>
        </w:rPr>
        <w:t>РобоСумо</w:t>
      </w:r>
      <w:proofErr w:type="spellEnd"/>
      <w:r w:rsidR="004D701E" w:rsidRPr="001303D7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4D701E">
        <w:rPr>
          <w:rFonts w:ascii="Times New Roman" w:hAnsi="Times New Roman"/>
          <w:sz w:val="28"/>
          <w:szCs w:val="28"/>
        </w:rPr>
        <w:t>к</w:t>
      </w:r>
      <w:r w:rsidR="000E6949" w:rsidRPr="00183362">
        <w:rPr>
          <w:rFonts w:ascii="Times New Roman" w:hAnsi="Times New Roman"/>
          <w:sz w:val="28"/>
          <w:szCs w:val="28"/>
        </w:rPr>
        <w:t>онструктор</w:t>
      </w:r>
      <w:r w:rsidR="000E6949"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6949" w:rsidRPr="00183362">
        <w:rPr>
          <w:rFonts w:ascii="Times New Roman" w:hAnsi="Times New Roman"/>
          <w:sz w:val="28"/>
          <w:szCs w:val="28"/>
          <w:lang w:val="en-US"/>
        </w:rPr>
        <w:t>Lego</w:t>
      </w:r>
      <w:r w:rsidR="000E6949"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6949" w:rsidRPr="00183362">
        <w:rPr>
          <w:rFonts w:ascii="Times New Roman" w:hAnsi="Times New Roman"/>
          <w:sz w:val="28"/>
          <w:szCs w:val="28"/>
          <w:lang w:val="en-US"/>
        </w:rPr>
        <w:t>Education</w:t>
      </w:r>
      <w:r w:rsidR="000E6949"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E6949" w:rsidRPr="00183362">
        <w:rPr>
          <w:rFonts w:ascii="Times New Roman" w:hAnsi="Times New Roman"/>
          <w:sz w:val="28"/>
          <w:szCs w:val="28"/>
          <w:lang w:val="en-US"/>
        </w:rPr>
        <w:t>Mindstorms</w:t>
      </w:r>
      <w:proofErr w:type="spellEnd"/>
      <w:r w:rsidR="000E6949"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E6949" w:rsidRPr="00183362">
        <w:rPr>
          <w:rFonts w:ascii="Times New Roman" w:hAnsi="Times New Roman"/>
          <w:sz w:val="28"/>
          <w:szCs w:val="28"/>
          <w:lang w:val="en-US"/>
        </w:rPr>
        <w:t>EV</w:t>
      </w:r>
      <w:r w:rsidR="000E6949" w:rsidRPr="001303D7">
        <w:rPr>
          <w:rFonts w:ascii="Times New Roman" w:hAnsi="Times New Roman"/>
          <w:sz w:val="28"/>
          <w:szCs w:val="28"/>
          <w:lang w:val="en-US"/>
        </w:rPr>
        <w:t>3</w:t>
      </w:r>
      <w:r w:rsidR="00183362"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6949" w:rsidRPr="001303D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End"/>
      <w:r w:rsidR="000E6949" w:rsidRPr="001303D7">
        <w:rPr>
          <w:rFonts w:ascii="Times New Roman" w:hAnsi="Times New Roman"/>
          <w:sz w:val="28"/>
          <w:szCs w:val="28"/>
          <w:lang w:val="en-US"/>
        </w:rPr>
        <w:t>10</w:t>
      </w:r>
      <w:r w:rsidR="00DB6122" w:rsidRPr="001303D7">
        <w:rPr>
          <w:rFonts w:ascii="Times New Roman" w:hAnsi="Times New Roman"/>
          <w:sz w:val="28"/>
          <w:szCs w:val="28"/>
          <w:lang w:val="en-US"/>
        </w:rPr>
        <w:t>-15</w:t>
      </w:r>
      <w:r w:rsidR="00DB6122">
        <w:rPr>
          <w:rFonts w:ascii="Times New Roman" w:hAnsi="Times New Roman"/>
          <w:sz w:val="28"/>
          <w:szCs w:val="28"/>
        </w:rPr>
        <w:t>лет</w:t>
      </w:r>
      <w:r w:rsidR="00DB6122" w:rsidRPr="001303D7">
        <w:rPr>
          <w:rFonts w:ascii="Times New Roman" w:hAnsi="Times New Roman"/>
          <w:sz w:val="28"/>
          <w:szCs w:val="28"/>
          <w:lang w:val="en-US"/>
        </w:rPr>
        <w:t>)</w:t>
      </w:r>
      <w:r w:rsidR="00232544" w:rsidRPr="001303D7">
        <w:rPr>
          <w:rFonts w:ascii="Times New Roman" w:hAnsi="Times New Roman"/>
          <w:sz w:val="28"/>
          <w:szCs w:val="28"/>
          <w:lang w:val="en-US"/>
        </w:rPr>
        <w:t>.</w:t>
      </w:r>
    </w:p>
    <w:p w:rsidR="001520AA" w:rsidRDefault="00232544" w:rsidP="002B1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3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03D7">
        <w:rPr>
          <w:rFonts w:ascii="Times New Roman" w:hAnsi="Times New Roman"/>
          <w:sz w:val="28"/>
          <w:szCs w:val="28"/>
          <w:lang w:val="en-US"/>
        </w:rPr>
        <w:tab/>
      </w:r>
      <w:r w:rsidR="001520AA">
        <w:rPr>
          <w:rFonts w:ascii="Times New Roman" w:hAnsi="Times New Roman"/>
          <w:sz w:val="28"/>
          <w:szCs w:val="28"/>
        </w:rPr>
        <w:t xml:space="preserve">Всего в соревнованиях принимали участие ребята </w:t>
      </w:r>
      <w:r w:rsidR="001520AA">
        <w:rPr>
          <w:rFonts w:ascii="Times New Roman" w:hAnsi="Times New Roman" w:cs="Times New Roman"/>
          <w:sz w:val="28"/>
          <w:szCs w:val="28"/>
        </w:rPr>
        <w:t>из 11 городских округов Свердловской области.</w:t>
      </w:r>
    </w:p>
    <w:p w:rsidR="0043731E" w:rsidRPr="00AC5D01" w:rsidRDefault="0043731E" w:rsidP="004373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209" w:rsidRDefault="00BE0209" w:rsidP="004373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соревнований команда </w:t>
      </w:r>
      <w:r w:rsidR="0043731E">
        <w:rPr>
          <w:rFonts w:ascii="Times New Roman" w:hAnsi="Times New Roman" w:cs="Times New Roman"/>
          <w:sz w:val="28"/>
          <w:szCs w:val="28"/>
        </w:rPr>
        <w:t xml:space="preserve">«Стрела» центра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3731E">
        <w:rPr>
          <w:rFonts w:ascii="Times New Roman" w:hAnsi="Times New Roman" w:cs="Times New Roman"/>
          <w:sz w:val="28"/>
          <w:szCs w:val="28"/>
        </w:rPr>
        <w:t>в номинации «</w:t>
      </w:r>
      <w:r w:rsidR="00306678">
        <w:rPr>
          <w:rFonts w:ascii="Times New Roman" w:hAnsi="Times New Roman" w:cs="Times New Roman"/>
          <w:sz w:val="28"/>
          <w:szCs w:val="28"/>
        </w:rPr>
        <w:t>Сборка по схеме</w:t>
      </w:r>
      <w:r w:rsidR="0043731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3731E" w:rsidRPr="0043731E" w:rsidRDefault="0043731E" w:rsidP="004373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лим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43731E" w:rsidRDefault="0043731E" w:rsidP="002B14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731E" w:rsidRDefault="00232544" w:rsidP="004373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ляем победителей  и участников соревнований. </w:t>
      </w:r>
    </w:p>
    <w:p w:rsidR="00232544" w:rsidRPr="00AC5D01" w:rsidRDefault="00232544" w:rsidP="004373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ем дальнейших </w:t>
      </w:r>
      <w:r w:rsidR="0043731E">
        <w:rPr>
          <w:rFonts w:ascii="Times New Roman" w:hAnsi="Times New Roman"/>
          <w:sz w:val="28"/>
          <w:szCs w:val="28"/>
        </w:rPr>
        <w:t>успехов и множества побед</w:t>
      </w:r>
      <w:r>
        <w:rPr>
          <w:rFonts w:ascii="Times New Roman" w:hAnsi="Times New Roman"/>
          <w:sz w:val="28"/>
          <w:szCs w:val="28"/>
        </w:rPr>
        <w:t>!</w:t>
      </w:r>
    </w:p>
    <w:p w:rsidR="00DB6122" w:rsidRPr="00AC5D01" w:rsidRDefault="00DB6122" w:rsidP="00F60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122" w:rsidRPr="00AC5D01" w:rsidRDefault="00DB6122" w:rsidP="00F60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122" w:rsidRPr="00AC5D01" w:rsidRDefault="00DB6122" w:rsidP="00F60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122" w:rsidRPr="00AC5D01" w:rsidRDefault="00DB6122" w:rsidP="00F60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122" w:rsidRPr="00AC5D01" w:rsidRDefault="00DB6122" w:rsidP="00F603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32D" w:rsidRPr="005F296C" w:rsidRDefault="00E0232D" w:rsidP="00E0232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844F5" w:rsidRPr="0091363A" w:rsidRDefault="003844F5">
      <w:pPr>
        <w:rPr>
          <w:rFonts w:ascii="Times New Roman" w:hAnsi="Times New Roman" w:cs="Times New Roman"/>
          <w:sz w:val="28"/>
          <w:szCs w:val="28"/>
        </w:rPr>
      </w:pPr>
    </w:p>
    <w:sectPr w:rsidR="003844F5" w:rsidRPr="0091363A" w:rsidSect="00B0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A7E"/>
    <w:rsid w:val="00087C6B"/>
    <w:rsid w:val="000B7DAA"/>
    <w:rsid w:val="000E6949"/>
    <w:rsid w:val="0010532D"/>
    <w:rsid w:val="00105D65"/>
    <w:rsid w:val="00106552"/>
    <w:rsid w:val="00115693"/>
    <w:rsid w:val="001303D7"/>
    <w:rsid w:val="001520AA"/>
    <w:rsid w:val="00183362"/>
    <w:rsid w:val="001A2301"/>
    <w:rsid w:val="001E3428"/>
    <w:rsid w:val="001E7B2A"/>
    <w:rsid w:val="001F5243"/>
    <w:rsid w:val="001F7A7E"/>
    <w:rsid w:val="00222A78"/>
    <w:rsid w:val="00232544"/>
    <w:rsid w:val="002A36AB"/>
    <w:rsid w:val="002B149E"/>
    <w:rsid w:val="002D3514"/>
    <w:rsid w:val="00306678"/>
    <w:rsid w:val="00363D78"/>
    <w:rsid w:val="0037658C"/>
    <w:rsid w:val="003844F5"/>
    <w:rsid w:val="003A79E1"/>
    <w:rsid w:val="003F71FA"/>
    <w:rsid w:val="0043731E"/>
    <w:rsid w:val="00470611"/>
    <w:rsid w:val="004C2380"/>
    <w:rsid w:val="004D701E"/>
    <w:rsid w:val="004E41B1"/>
    <w:rsid w:val="00532997"/>
    <w:rsid w:val="005420A6"/>
    <w:rsid w:val="0057470B"/>
    <w:rsid w:val="005C4F34"/>
    <w:rsid w:val="005F4826"/>
    <w:rsid w:val="006018E7"/>
    <w:rsid w:val="006314C4"/>
    <w:rsid w:val="006353C9"/>
    <w:rsid w:val="006802F4"/>
    <w:rsid w:val="006A5D70"/>
    <w:rsid w:val="006D0BE4"/>
    <w:rsid w:val="006D59A0"/>
    <w:rsid w:val="00711223"/>
    <w:rsid w:val="00746E33"/>
    <w:rsid w:val="00782EF8"/>
    <w:rsid w:val="0082009E"/>
    <w:rsid w:val="008879AF"/>
    <w:rsid w:val="008A3B27"/>
    <w:rsid w:val="008D6E41"/>
    <w:rsid w:val="0091363A"/>
    <w:rsid w:val="00925DD7"/>
    <w:rsid w:val="00927440"/>
    <w:rsid w:val="009630C9"/>
    <w:rsid w:val="00983433"/>
    <w:rsid w:val="009A160B"/>
    <w:rsid w:val="00A4075C"/>
    <w:rsid w:val="00A872CF"/>
    <w:rsid w:val="00AC5D01"/>
    <w:rsid w:val="00AC60E5"/>
    <w:rsid w:val="00AD677C"/>
    <w:rsid w:val="00B00AE4"/>
    <w:rsid w:val="00B06167"/>
    <w:rsid w:val="00B24A1E"/>
    <w:rsid w:val="00B36390"/>
    <w:rsid w:val="00B4449D"/>
    <w:rsid w:val="00B45D8C"/>
    <w:rsid w:val="00B57AC8"/>
    <w:rsid w:val="00BC7717"/>
    <w:rsid w:val="00BE0209"/>
    <w:rsid w:val="00C2719C"/>
    <w:rsid w:val="00CB5B16"/>
    <w:rsid w:val="00CC216D"/>
    <w:rsid w:val="00CC23F6"/>
    <w:rsid w:val="00D2162B"/>
    <w:rsid w:val="00D45557"/>
    <w:rsid w:val="00D63391"/>
    <w:rsid w:val="00D65433"/>
    <w:rsid w:val="00D700F4"/>
    <w:rsid w:val="00D75882"/>
    <w:rsid w:val="00DB6122"/>
    <w:rsid w:val="00DE6A98"/>
    <w:rsid w:val="00E0232D"/>
    <w:rsid w:val="00E71F57"/>
    <w:rsid w:val="00EC407A"/>
    <w:rsid w:val="00ED112C"/>
    <w:rsid w:val="00EE5943"/>
    <w:rsid w:val="00F00341"/>
    <w:rsid w:val="00F43047"/>
    <w:rsid w:val="00F603AB"/>
    <w:rsid w:val="00F75961"/>
    <w:rsid w:val="00F87ADE"/>
    <w:rsid w:val="00FA1349"/>
    <w:rsid w:val="00FB74C3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C407A"/>
    <w:rPr>
      <w:rFonts w:ascii="Times New Roman" w:hAnsi="Times New Roman"/>
      <w:b/>
      <w:bCs/>
      <w:sz w:val="32"/>
    </w:rPr>
  </w:style>
  <w:style w:type="table" w:styleId="a4">
    <w:name w:val="Table Grid"/>
    <w:basedOn w:val="a1"/>
    <w:uiPriority w:val="59"/>
    <w:rsid w:val="00574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F2EA-4AB5-41E1-B855-2EF08B3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3</cp:revision>
  <dcterms:created xsi:type="dcterms:W3CDTF">2019-04-22T03:22:00Z</dcterms:created>
  <dcterms:modified xsi:type="dcterms:W3CDTF">2019-10-30T05:32:00Z</dcterms:modified>
</cp:coreProperties>
</file>